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0407" w:rsidRDefault="00870407" w:rsidP="00870407">
      <w:pPr>
        <w:pStyle w:val="ConsPlusNormal"/>
        <w:jc w:val="right"/>
        <w:outlineLvl w:val="0"/>
      </w:pPr>
      <w:r>
        <w:t>Приложение 9</w:t>
      </w:r>
    </w:p>
    <w:p w:rsidR="00870407" w:rsidRDefault="00870407" w:rsidP="00870407">
      <w:pPr>
        <w:pStyle w:val="ConsPlusNormal"/>
        <w:jc w:val="right"/>
      </w:pPr>
      <w:r>
        <w:t>к Закону Забайкальского края</w:t>
      </w:r>
    </w:p>
    <w:p w:rsidR="00870407" w:rsidRDefault="00870407" w:rsidP="00870407">
      <w:pPr>
        <w:pStyle w:val="ConsPlusNormal"/>
        <w:jc w:val="right"/>
      </w:pPr>
      <w:r>
        <w:t>"О бюджете Забайкальского края на 2025 год</w:t>
      </w:r>
    </w:p>
    <w:p w:rsidR="00870407" w:rsidRDefault="00870407" w:rsidP="00870407">
      <w:pPr>
        <w:pStyle w:val="ConsPlusNormal"/>
        <w:jc w:val="right"/>
      </w:pPr>
      <w:r>
        <w:t>и плановый период 2026 и 2027 годов"</w:t>
      </w:r>
    </w:p>
    <w:p w:rsidR="00870407" w:rsidRDefault="00870407" w:rsidP="00870407">
      <w:pPr>
        <w:pStyle w:val="ConsPlusNormal"/>
        <w:jc w:val="both"/>
      </w:pPr>
    </w:p>
    <w:p w:rsidR="00870407" w:rsidRDefault="00870407" w:rsidP="00870407">
      <w:pPr>
        <w:pStyle w:val="ConsPlusTitle"/>
        <w:jc w:val="center"/>
      </w:pPr>
      <w:bookmarkStart w:id="0" w:name="P3624"/>
      <w:bookmarkEnd w:id="0"/>
      <w:r>
        <w:t>ДИФФЕРЕНЦИРОВАННЫЕ НОРМАТИВЫ</w:t>
      </w:r>
    </w:p>
    <w:p w:rsidR="00870407" w:rsidRDefault="00870407" w:rsidP="00870407">
      <w:pPr>
        <w:pStyle w:val="ConsPlusTitle"/>
        <w:jc w:val="center"/>
      </w:pPr>
      <w:r>
        <w:t>ОТЧИСЛЕНИЙ В БЮДЖЕТЫ МУНИЦИПАЛЬНЫХ РАЙОНОВ, МУНИЦИПАЛЬНЫХ</w:t>
      </w:r>
    </w:p>
    <w:p w:rsidR="00870407" w:rsidRDefault="00870407" w:rsidP="00870407">
      <w:pPr>
        <w:pStyle w:val="ConsPlusTitle"/>
        <w:jc w:val="center"/>
      </w:pPr>
      <w:r>
        <w:t>ОКРУГОВ, ГОРОДСКИХ ОКРУГОВ ОТ НАЛОГА, ВЗИМАЕМОГО В СВЯЗИ</w:t>
      </w:r>
    </w:p>
    <w:p w:rsidR="00870407" w:rsidRDefault="00870407" w:rsidP="00870407">
      <w:pPr>
        <w:pStyle w:val="ConsPlusTitle"/>
        <w:jc w:val="center"/>
      </w:pPr>
      <w:r>
        <w:t>С ПРИМЕНЕНИЕМ УПРОЩЕННОЙ СИСТЕМЫ НАЛОГООБЛОЖЕНИЯ,</w:t>
      </w:r>
    </w:p>
    <w:p w:rsidR="00870407" w:rsidRDefault="00870407" w:rsidP="00870407">
      <w:pPr>
        <w:pStyle w:val="ConsPlusTitle"/>
        <w:jc w:val="center"/>
      </w:pPr>
      <w:r>
        <w:t>НА ПЛАНОВЫЙ ПЕРИОД 2026 И 2027 ГОДОВ</w:t>
      </w:r>
    </w:p>
    <w:p w:rsidR="00870407" w:rsidRDefault="00870407" w:rsidP="008704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4989"/>
        <w:gridCol w:w="1644"/>
        <w:gridCol w:w="1757"/>
      </w:tblGrid>
      <w:tr w:rsidR="00870407" w:rsidTr="00EC6196"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округов, городских округ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Дифференцированные нормативы отчислений (в процентах)</w:t>
            </w:r>
          </w:p>
        </w:tc>
      </w:tr>
      <w:tr w:rsidR="00870407" w:rsidTr="00EC6196"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870407" w:rsidTr="00EC6196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407" w:rsidRDefault="00870407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20,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407" w:rsidRDefault="00870407" w:rsidP="00EC6196">
            <w:pPr>
              <w:pStyle w:val="ConsPlusNormal"/>
              <w:jc w:val="center"/>
            </w:pPr>
            <w:r>
              <w:t>20,0000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9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982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Борз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0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079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Дульдург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75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Карым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9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989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Красночикой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8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83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Кыр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2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215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Могойтуй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3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390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1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19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Оловянн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7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745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7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77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Тунгиро-Олекм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0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020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Хилок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08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086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0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301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80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806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униципального района "Шилк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0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011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Акш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45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45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Александров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5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540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Балей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2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265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Газимур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4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41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76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762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Калар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41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414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15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158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75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7557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Могоч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9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932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Нерчинск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0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063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Оно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1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157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41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4192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9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96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Тунгокоче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94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Улетов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90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1907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Шелопуг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661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9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2931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12,83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12,8313</w:t>
            </w:r>
          </w:p>
        </w:tc>
      </w:tr>
      <w:tr w:rsidR="0087040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0407" w:rsidRDefault="00870407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2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07" w:rsidRDefault="00870407" w:rsidP="00EC6196">
            <w:pPr>
              <w:pStyle w:val="ConsPlusNormal"/>
              <w:jc w:val="center"/>
            </w:pPr>
            <w:r>
              <w:t>0,0206</w:t>
            </w:r>
          </w:p>
        </w:tc>
      </w:tr>
    </w:tbl>
    <w:p w:rsidR="00870407" w:rsidRDefault="00870407" w:rsidP="00870407">
      <w:pPr>
        <w:pStyle w:val="ConsPlusNormal"/>
        <w:jc w:val="both"/>
      </w:pPr>
    </w:p>
    <w:p w:rsidR="00870407" w:rsidRDefault="00870407" w:rsidP="00870407">
      <w:pPr>
        <w:pStyle w:val="ConsPlusNormal"/>
        <w:jc w:val="both"/>
      </w:pPr>
    </w:p>
    <w:p w:rsidR="00870407" w:rsidRDefault="00870407" w:rsidP="00870407">
      <w:pPr>
        <w:pStyle w:val="ConsPlusNormal"/>
        <w:jc w:val="both"/>
      </w:pPr>
    </w:p>
    <w:p w:rsidR="00870407" w:rsidRDefault="00870407" w:rsidP="00870407">
      <w:pPr>
        <w:pStyle w:val="ConsPlusNormal"/>
        <w:jc w:val="both"/>
      </w:pPr>
    </w:p>
    <w:p w:rsidR="00870407" w:rsidRDefault="00870407" w:rsidP="00870407">
      <w:pPr>
        <w:pStyle w:val="ConsPlusNormal"/>
        <w:jc w:val="both"/>
      </w:pPr>
    </w:p>
    <w:p w:rsidR="00B376B1" w:rsidRPr="00870407" w:rsidRDefault="00B376B1" w:rsidP="00870407">
      <w:bookmarkStart w:id="1" w:name="_GoBack"/>
      <w:bookmarkEnd w:id="1"/>
    </w:p>
    <w:sectPr w:rsidR="00B376B1" w:rsidRPr="00870407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60AA" w:rsidRDefault="008760AA" w:rsidP="001F4135">
      <w:r>
        <w:separator/>
      </w:r>
    </w:p>
  </w:endnote>
  <w:endnote w:type="continuationSeparator" w:id="0">
    <w:p w:rsidR="008760AA" w:rsidRDefault="008760AA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760AA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760AA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60AA" w:rsidRDefault="008760AA" w:rsidP="001F4135">
      <w:r>
        <w:separator/>
      </w:r>
    </w:p>
  </w:footnote>
  <w:footnote w:type="continuationSeparator" w:id="0">
    <w:p w:rsidR="008760AA" w:rsidRDefault="008760AA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760AA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760A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191F66"/>
    <w:rsid w:val="001F4135"/>
    <w:rsid w:val="00402B9F"/>
    <w:rsid w:val="00870407"/>
    <w:rsid w:val="008760AA"/>
    <w:rsid w:val="0097625F"/>
    <w:rsid w:val="00A22A34"/>
    <w:rsid w:val="00A82F90"/>
    <w:rsid w:val="00AA5EFD"/>
    <w:rsid w:val="00B376B1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7A89-3C11-4FD0-9D26-229E7A0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4:00Z</dcterms:created>
  <dcterms:modified xsi:type="dcterms:W3CDTF">2025-10-10T04:34:00Z</dcterms:modified>
</cp:coreProperties>
</file>